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1673FCA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005CC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3E33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3759261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  <w:r w:rsidR="00965A01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07B5F0F0" w:rsidR="00A84FD5" w:rsidRPr="00965A01" w:rsidRDefault="00E3116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6DB53D5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3703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S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EF77A1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14D79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60A8AFA" w14:textId="4D131EA4" w:rsidR="00E31165" w:rsidRDefault="00E31165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- As respostas corretas estão em vermelho</w:t>
      </w:r>
    </w:p>
    <w:p w14:paraId="2122074F" w14:textId="77777777" w:rsidR="00E31165" w:rsidRDefault="00E31165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</w:p>
    <w:p w14:paraId="1657D77B" w14:textId="72FEDA53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01- </w:t>
      </w:r>
      <w:r w:rsidRPr="0008423D">
        <w:rPr>
          <w:rFonts w:ascii="Verdana" w:hAnsi="Verdana"/>
          <w:bCs/>
          <w:sz w:val="24"/>
          <w:szCs w:val="24"/>
        </w:rPr>
        <w:t>Como se chama a forma de expressão artística que se nutre da pesquisa de movimentos?</w:t>
      </w:r>
    </w:p>
    <w:p w14:paraId="42F24D92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a. Música.</w:t>
      </w:r>
    </w:p>
    <w:p w14:paraId="6496A33E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>b. Dança.</w:t>
      </w:r>
    </w:p>
    <w:p w14:paraId="02016D20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c. Artes Visuais.</w:t>
      </w:r>
    </w:p>
    <w:p w14:paraId="0BC411CF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d. Impressionismo.</w:t>
      </w:r>
    </w:p>
    <w:p w14:paraId="7BEBF9FB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08423D">
        <w:rPr>
          <w:rFonts w:ascii="Verdana" w:hAnsi="Verdana"/>
          <w:bCs/>
          <w:sz w:val="24"/>
          <w:szCs w:val="24"/>
        </w:rPr>
        <w:t>e.</w:t>
      </w:r>
      <w:r w:rsidRPr="0008423D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Pr="0008423D">
        <w:rPr>
          <w:rFonts w:ascii="Verdana" w:hAnsi="Verdana"/>
          <w:bCs/>
          <w:sz w:val="24"/>
          <w:szCs w:val="24"/>
        </w:rPr>
        <w:t>Surrealismo.</w:t>
      </w:r>
    </w:p>
    <w:p w14:paraId="26E20378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47ABCF83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02 – </w:t>
      </w:r>
      <w:r w:rsidRPr="0008423D">
        <w:rPr>
          <w:rFonts w:ascii="Verdana" w:hAnsi="Verdana"/>
          <w:bCs/>
          <w:sz w:val="24"/>
          <w:szCs w:val="24"/>
        </w:rPr>
        <w:t>Que tipos de movimentos podem ser transformados em movimentos dançados?</w:t>
      </w:r>
      <w:r w:rsidRPr="0008423D">
        <w:rPr>
          <w:rFonts w:ascii="Verdana" w:hAnsi="Verdana"/>
          <w:b/>
          <w:sz w:val="24"/>
          <w:szCs w:val="24"/>
        </w:rPr>
        <w:t xml:space="preserve"> </w:t>
      </w:r>
    </w:p>
    <w:p w14:paraId="2544A1EB" w14:textId="0D616E74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>R: Todo tipo de movimento, as pessoas se deslocam em diversas direções e em velocidades diferentes.</w:t>
      </w:r>
    </w:p>
    <w:p w14:paraId="5504793B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</w:p>
    <w:p w14:paraId="27ABA381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03 – </w:t>
      </w:r>
      <w:r w:rsidRPr="0008423D">
        <w:rPr>
          <w:rFonts w:ascii="Verdana" w:hAnsi="Verdana"/>
          <w:bCs/>
          <w:sz w:val="24"/>
          <w:szCs w:val="24"/>
        </w:rPr>
        <w:t>Quem desenvolveu a proposta de estudar as possibilidades do movimento?</w:t>
      </w:r>
    </w:p>
    <w:p w14:paraId="7EAC41E2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>a. Rudolf Laban.</w:t>
      </w:r>
    </w:p>
    <w:p w14:paraId="316879E2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b. Rudolf </w:t>
      </w:r>
      <w:proofErr w:type="spellStart"/>
      <w:r w:rsidRPr="0008423D">
        <w:rPr>
          <w:rFonts w:ascii="Verdana" w:hAnsi="Verdana"/>
          <w:bCs/>
          <w:sz w:val="24"/>
          <w:szCs w:val="24"/>
        </w:rPr>
        <w:t>Arnheim</w:t>
      </w:r>
      <w:proofErr w:type="spellEnd"/>
      <w:r w:rsidRPr="0008423D">
        <w:rPr>
          <w:rFonts w:ascii="Verdana" w:hAnsi="Verdana"/>
          <w:bCs/>
          <w:sz w:val="24"/>
          <w:szCs w:val="24"/>
        </w:rPr>
        <w:t>.</w:t>
      </w:r>
    </w:p>
    <w:p w14:paraId="10189378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c. Salvador Dalí.</w:t>
      </w:r>
    </w:p>
    <w:p w14:paraId="19DE1732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d. Georges </w:t>
      </w:r>
      <w:proofErr w:type="spellStart"/>
      <w:r w:rsidRPr="0008423D">
        <w:rPr>
          <w:rFonts w:ascii="Verdana" w:hAnsi="Verdana"/>
          <w:bCs/>
          <w:sz w:val="24"/>
          <w:szCs w:val="24"/>
        </w:rPr>
        <w:t>Braque</w:t>
      </w:r>
      <w:proofErr w:type="spellEnd"/>
      <w:r w:rsidRPr="0008423D">
        <w:rPr>
          <w:rFonts w:ascii="Verdana" w:hAnsi="Verdana"/>
          <w:bCs/>
          <w:sz w:val="24"/>
          <w:szCs w:val="24"/>
        </w:rPr>
        <w:t xml:space="preserve">. </w:t>
      </w:r>
    </w:p>
    <w:p w14:paraId="782CA045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e. René </w:t>
      </w:r>
      <w:proofErr w:type="spellStart"/>
      <w:r w:rsidRPr="0008423D">
        <w:rPr>
          <w:rFonts w:ascii="Verdana" w:hAnsi="Verdana"/>
          <w:bCs/>
          <w:sz w:val="24"/>
          <w:szCs w:val="24"/>
        </w:rPr>
        <w:t>Magrite</w:t>
      </w:r>
      <w:proofErr w:type="spellEnd"/>
      <w:r w:rsidRPr="0008423D">
        <w:rPr>
          <w:rFonts w:ascii="Verdana" w:hAnsi="Verdana"/>
          <w:bCs/>
          <w:sz w:val="24"/>
          <w:szCs w:val="24"/>
        </w:rPr>
        <w:t>.</w:t>
      </w:r>
    </w:p>
    <w:p w14:paraId="630D5F5D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</w:p>
    <w:p w14:paraId="13106CFF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04 – </w:t>
      </w:r>
      <w:r w:rsidRPr="0008423D">
        <w:rPr>
          <w:rFonts w:ascii="Verdana" w:hAnsi="Verdana"/>
          <w:bCs/>
          <w:sz w:val="24"/>
          <w:szCs w:val="24"/>
        </w:rPr>
        <w:t xml:space="preserve">Como o pesquisador do movimento desenvolveu seu estudo sobre a arte do movimento? </w:t>
      </w:r>
    </w:p>
    <w:p w14:paraId="78322FED" w14:textId="14164F9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R: Com base nas observações e criação de repertório. </w:t>
      </w:r>
    </w:p>
    <w:p w14:paraId="2A031266" w14:textId="36F81186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 </w:t>
      </w:r>
    </w:p>
    <w:p w14:paraId="52E58C99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05- </w:t>
      </w:r>
      <w:r w:rsidRPr="0008423D">
        <w:rPr>
          <w:rFonts w:ascii="Verdana" w:hAnsi="Verdana"/>
          <w:bCs/>
          <w:sz w:val="24"/>
          <w:szCs w:val="24"/>
        </w:rPr>
        <w:t>Quais os conceitos dos fatores de movimento?</w:t>
      </w:r>
    </w:p>
    <w:p w14:paraId="4B4FB69A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>a. Espaço, fluência, tempo e peso.</w:t>
      </w:r>
    </w:p>
    <w:p w14:paraId="4C1D16CC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b. Altura, duração, intensidade e timbre.</w:t>
      </w:r>
    </w:p>
    <w:p w14:paraId="13007CAF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c.</w:t>
      </w:r>
      <w:r w:rsidRPr="0008423D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Tom, valor, intensidade e matiz.</w:t>
      </w:r>
    </w:p>
    <w:p w14:paraId="14BC009F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d. Espaço, altura, tom e timbre.</w:t>
      </w:r>
    </w:p>
    <w:p w14:paraId="0B708C56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08423D">
        <w:rPr>
          <w:rFonts w:ascii="Verdana" w:hAnsi="Verdana"/>
          <w:bCs/>
          <w:sz w:val="24"/>
          <w:szCs w:val="24"/>
        </w:rPr>
        <w:t>e. Fluência, intensidade, matiz e duração.</w:t>
      </w:r>
    </w:p>
    <w:p w14:paraId="77C47809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</w:p>
    <w:p w14:paraId="473DE555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lastRenderedPageBreak/>
        <w:t xml:space="preserve">06 – </w:t>
      </w:r>
      <w:r w:rsidRPr="0008423D">
        <w:rPr>
          <w:rFonts w:ascii="Verdana" w:hAnsi="Verdana"/>
          <w:bCs/>
          <w:sz w:val="24"/>
          <w:szCs w:val="24"/>
        </w:rPr>
        <w:t>Como se chama uma das categorias de análise do movimente sistematizado por Rudolf von Laban?</w:t>
      </w:r>
    </w:p>
    <w:p w14:paraId="2C93D5A8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a. Realização de posturas.</w:t>
      </w:r>
    </w:p>
    <w:p w14:paraId="3E785776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b. Técnicas de pintura.</w:t>
      </w:r>
    </w:p>
    <w:p w14:paraId="29C02402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c. Códices de Leonardo.</w:t>
      </w:r>
    </w:p>
    <w:p w14:paraId="4B3227E8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d. Propriedades do som.</w:t>
      </w:r>
    </w:p>
    <w:p w14:paraId="5E31DE8C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>e. Fatores de movimento.</w:t>
      </w:r>
    </w:p>
    <w:p w14:paraId="3A3396F2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</w:p>
    <w:p w14:paraId="6832A5F1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07 – </w:t>
      </w:r>
      <w:r w:rsidRPr="0008423D">
        <w:rPr>
          <w:rFonts w:ascii="Verdana" w:hAnsi="Verdana"/>
          <w:bCs/>
          <w:sz w:val="24"/>
          <w:szCs w:val="24"/>
        </w:rPr>
        <w:t>Fator de movimento indica:</w:t>
      </w:r>
    </w:p>
    <w:p w14:paraId="7A14FB32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a.</w:t>
      </w:r>
      <w:r w:rsidRPr="0008423D">
        <w:rPr>
          <w:rFonts w:ascii="Verdana" w:hAnsi="Verdana"/>
          <w:sz w:val="24"/>
          <w:szCs w:val="24"/>
        </w:rPr>
        <w:t xml:space="preserve"> Possibilidade de realização de m</w:t>
      </w:r>
      <w:r w:rsidRPr="0008423D">
        <w:rPr>
          <w:rFonts w:ascii="Verdana" w:hAnsi="Verdana"/>
          <w:spacing w:val="3"/>
          <w:sz w:val="24"/>
          <w:szCs w:val="24"/>
          <w:shd w:val="clear" w:color="auto" w:fill="FFFFFF"/>
        </w:rPr>
        <w:t>ovimentos diferentes, executados em tempos diferentes.</w:t>
      </w:r>
    </w:p>
    <w:p w14:paraId="11F5958B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b. </w:t>
      </w:r>
      <w:r w:rsidRPr="0008423D">
        <w:rPr>
          <w:rFonts w:ascii="Verdana" w:hAnsi="Verdana"/>
          <w:sz w:val="24"/>
          <w:szCs w:val="24"/>
        </w:rPr>
        <w:t>Possibilidade de realização de m</w:t>
      </w:r>
      <w:r w:rsidRPr="0008423D">
        <w:rPr>
          <w:rFonts w:ascii="Verdana" w:hAnsi="Verdana"/>
          <w:spacing w:val="3"/>
          <w:sz w:val="24"/>
          <w:szCs w:val="24"/>
          <w:shd w:val="clear" w:color="auto" w:fill="FFFFFF"/>
        </w:rPr>
        <w:t>ovimentos iguais, executados em tempo diferentes.</w:t>
      </w:r>
    </w:p>
    <w:p w14:paraId="1576AA06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>c.  Possibilidade de realização de movimentos dançados.</w:t>
      </w:r>
    </w:p>
    <w:p w14:paraId="04656853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d.</w:t>
      </w:r>
      <w:r w:rsidRPr="0008423D">
        <w:rPr>
          <w:rFonts w:ascii="Verdana" w:hAnsi="Verdana"/>
          <w:sz w:val="24"/>
          <w:szCs w:val="24"/>
        </w:rPr>
        <w:t xml:space="preserve"> Possibilidade de realização de m</w:t>
      </w:r>
      <w:r w:rsidRPr="0008423D">
        <w:rPr>
          <w:rFonts w:ascii="Verdana" w:hAnsi="Verdana"/>
          <w:spacing w:val="3"/>
          <w:sz w:val="24"/>
          <w:szCs w:val="24"/>
          <w:shd w:val="clear" w:color="auto" w:fill="FFFFFF"/>
        </w:rPr>
        <w:t>ovimentos assíncronos.</w:t>
      </w:r>
    </w:p>
    <w:p w14:paraId="415FD7D9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e. </w:t>
      </w:r>
      <w:r w:rsidRPr="0008423D">
        <w:rPr>
          <w:rFonts w:ascii="Verdana" w:hAnsi="Verdana"/>
          <w:sz w:val="24"/>
          <w:szCs w:val="24"/>
        </w:rPr>
        <w:t>Possibilidade de realização de movimentos ritmados.</w:t>
      </w:r>
    </w:p>
    <w:p w14:paraId="14E8734E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349C3826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08 </w:t>
      </w:r>
      <w:r w:rsidRPr="0008423D">
        <w:rPr>
          <w:rFonts w:ascii="Verdana" w:hAnsi="Verdana"/>
          <w:bCs/>
          <w:sz w:val="24"/>
          <w:szCs w:val="24"/>
        </w:rPr>
        <w:t>– O espaço, como um fator de movimento, é caracterizado por:</w:t>
      </w:r>
    </w:p>
    <w:p w14:paraId="6822E836" w14:textId="7E32C46B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>R: Ser limitado ou ilimitado, direto ou flexível.</w:t>
      </w:r>
    </w:p>
    <w:p w14:paraId="1E335ABA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332C55C2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09- </w:t>
      </w:r>
      <w:r w:rsidRPr="0008423D">
        <w:rPr>
          <w:rFonts w:ascii="Verdana" w:hAnsi="Verdana"/>
          <w:bCs/>
          <w:sz w:val="24"/>
          <w:szCs w:val="24"/>
        </w:rPr>
        <w:t>O tempo, como um fator de movimento, é caracterizado por:</w:t>
      </w:r>
    </w:p>
    <w:p w14:paraId="46E2B231" w14:textId="76F08CEE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>R: Ser Lento ou rápido.</w:t>
      </w:r>
    </w:p>
    <w:p w14:paraId="01DADCEB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4459D20D" w14:textId="77777777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0 – </w:t>
      </w:r>
      <w:r w:rsidRPr="0008423D">
        <w:rPr>
          <w:rFonts w:ascii="Verdana" w:hAnsi="Verdana"/>
          <w:bCs/>
          <w:sz w:val="24"/>
          <w:szCs w:val="24"/>
        </w:rPr>
        <w:t>A fluência, como um fator de movimento, é caracterizada por:</w:t>
      </w:r>
    </w:p>
    <w:p w14:paraId="44DC1CC8" w14:textId="5CAE4ED0" w:rsidR="0008423D" w:rsidRPr="0008423D" w:rsidRDefault="0008423D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>R:  Ser contínua ou parada.</w:t>
      </w:r>
    </w:p>
    <w:p w14:paraId="1F3481E1" w14:textId="3C674FC8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</w:p>
    <w:p w14:paraId="790DA203" w14:textId="1BDC94E7" w:rsidR="00F10848" w:rsidRPr="00D6245C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1- </w:t>
      </w:r>
      <w:r w:rsidR="00D6245C">
        <w:rPr>
          <w:rFonts w:ascii="Verdana" w:hAnsi="Verdana"/>
          <w:bCs/>
          <w:sz w:val="24"/>
          <w:szCs w:val="24"/>
        </w:rPr>
        <w:t>O estudo desenvolvido por Laban para separar os movimentos em simétricos e assimétricos é chamado de:</w:t>
      </w:r>
    </w:p>
    <w:p w14:paraId="1B0D4128" w14:textId="702EC9E9" w:rsidR="00F10848" w:rsidRPr="00CA0125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CA0125">
        <w:rPr>
          <w:rFonts w:ascii="Verdana" w:hAnsi="Verdana"/>
          <w:bCs/>
          <w:sz w:val="24"/>
          <w:szCs w:val="24"/>
        </w:rPr>
        <w:t xml:space="preserve">a. 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>Planos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 xml:space="preserve"> assíncronos.</w:t>
      </w:r>
    </w:p>
    <w:p w14:paraId="66895CF1" w14:textId="6661A242" w:rsidR="00F10848" w:rsidRPr="00CA0125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CA0125">
        <w:rPr>
          <w:rFonts w:ascii="Verdana" w:hAnsi="Verdana"/>
          <w:bCs/>
          <w:color w:val="FF0000"/>
          <w:sz w:val="24"/>
          <w:szCs w:val="24"/>
        </w:rPr>
        <w:t xml:space="preserve">b. </w:t>
      </w:r>
      <w:r w:rsidR="00D6245C" w:rsidRPr="00CA0125">
        <w:rPr>
          <w:rFonts w:ascii="Verdana" w:hAnsi="Verdana"/>
          <w:bCs/>
          <w:color w:val="FF0000"/>
          <w:sz w:val="24"/>
          <w:szCs w:val="24"/>
        </w:rPr>
        <w:t>Planos de movimento.</w:t>
      </w:r>
    </w:p>
    <w:p w14:paraId="3EBF7958" w14:textId="1E1A8952" w:rsidR="00F10848" w:rsidRPr="00CA0125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CA0125">
        <w:rPr>
          <w:rFonts w:ascii="Verdana" w:hAnsi="Verdana"/>
          <w:bCs/>
          <w:sz w:val="24"/>
          <w:szCs w:val="24"/>
        </w:rPr>
        <w:t xml:space="preserve">c. 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>Movimentos diferentes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>.</w:t>
      </w:r>
    </w:p>
    <w:p w14:paraId="529EFF1B" w14:textId="4EF32FDF" w:rsidR="00F10848" w:rsidRPr="00CA0125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CA0125">
        <w:rPr>
          <w:rFonts w:ascii="Verdana" w:hAnsi="Verdana"/>
          <w:bCs/>
          <w:sz w:val="24"/>
          <w:szCs w:val="24"/>
        </w:rPr>
        <w:t xml:space="preserve">d. </w:t>
      </w:r>
      <w:r w:rsidR="00CA0125" w:rsidRPr="00CA0125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Planos </w:t>
      </w:r>
      <w:r w:rsidR="00CA0125" w:rsidRPr="00CA0125">
        <w:rPr>
          <w:rFonts w:ascii="Verdana" w:hAnsi="Verdana"/>
          <w:spacing w:val="2"/>
          <w:sz w:val="24"/>
          <w:szCs w:val="24"/>
          <w:shd w:val="clear" w:color="auto" w:fill="FFFFFF"/>
        </w:rPr>
        <w:t>em uníssono</w:t>
      </w:r>
    </w:p>
    <w:p w14:paraId="38AD9C5B" w14:textId="6A4FF73D" w:rsidR="00F10848" w:rsidRPr="00CA0125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CA0125">
        <w:rPr>
          <w:rFonts w:ascii="Verdana" w:hAnsi="Verdana"/>
          <w:bCs/>
          <w:sz w:val="24"/>
          <w:szCs w:val="24"/>
        </w:rPr>
        <w:t>e.</w:t>
      </w:r>
      <w:r w:rsidRPr="00CA0125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>Movimentos ritmados.</w:t>
      </w:r>
    </w:p>
    <w:p w14:paraId="775417F6" w14:textId="77777777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70282E74" w14:textId="521F077A" w:rsidR="00F10848" w:rsidRPr="00D6245C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2 – </w:t>
      </w:r>
      <w:r w:rsidR="00D6245C">
        <w:rPr>
          <w:rFonts w:ascii="Verdana" w:hAnsi="Verdana"/>
          <w:bCs/>
          <w:sz w:val="24"/>
          <w:szCs w:val="24"/>
        </w:rPr>
        <w:t>Quais são os planos de movimento desenvolvidos por Laban?</w:t>
      </w:r>
    </w:p>
    <w:p w14:paraId="508AFC2B" w14:textId="60C9DBDF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R: </w:t>
      </w:r>
      <w:r w:rsidR="00D6245C">
        <w:rPr>
          <w:rFonts w:ascii="Verdana" w:hAnsi="Verdana"/>
          <w:bCs/>
          <w:color w:val="FF0000"/>
          <w:sz w:val="24"/>
          <w:szCs w:val="24"/>
        </w:rPr>
        <w:t>Plano da porta, plano da mesa e plano da roda.</w:t>
      </w:r>
    </w:p>
    <w:p w14:paraId="7EF8EA57" w14:textId="77777777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</w:p>
    <w:p w14:paraId="2E42FAF3" w14:textId="1580E52E" w:rsidR="00F10848" w:rsidRPr="00D6245C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3 – </w:t>
      </w:r>
      <w:r w:rsidR="00D6245C">
        <w:rPr>
          <w:rFonts w:ascii="Verdana" w:hAnsi="Verdana"/>
          <w:bCs/>
          <w:sz w:val="24"/>
          <w:szCs w:val="24"/>
        </w:rPr>
        <w:t>Como é dividido o corpo no plano de movimento chamado de plano da porta?</w:t>
      </w:r>
    </w:p>
    <w:p w14:paraId="5AA2131E" w14:textId="410BC949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R: </w:t>
      </w:r>
      <w:r w:rsidR="00D6245C">
        <w:rPr>
          <w:rFonts w:ascii="Verdana" w:hAnsi="Verdana"/>
          <w:bCs/>
          <w:color w:val="FF0000"/>
          <w:sz w:val="24"/>
          <w:szCs w:val="24"/>
        </w:rPr>
        <w:t>O plano da porta divide o corpo em frente e costas.</w:t>
      </w:r>
    </w:p>
    <w:p w14:paraId="04CD84CE" w14:textId="6CAE8C0B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 </w:t>
      </w:r>
    </w:p>
    <w:p w14:paraId="5B6C9213" w14:textId="53EF2577" w:rsidR="00F10848" w:rsidRPr="00D6245C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4 – </w:t>
      </w:r>
      <w:r w:rsidR="00D6245C">
        <w:rPr>
          <w:rFonts w:ascii="Verdana" w:hAnsi="Verdana"/>
          <w:bCs/>
          <w:sz w:val="24"/>
          <w:szCs w:val="24"/>
        </w:rPr>
        <w:t>Qual a contribuição dos planos e fatores do movimento para a dança?</w:t>
      </w:r>
    </w:p>
    <w:p w14:paraId="6F2CC86D" w14:textId="0142B1A1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R: </w:t>
      </w:r>
      <w:r w:rsidR="00D6245C">
        <w:rPr>
          <w:rFonts w:ascii="Verdana" w:hAnsi="Verdana"/>
          <w:bCs/>
          <w:color w:val="FF0000"/>
          <w:sz w:val="24"/>
          <w:szCs w:val="24"/>
        </w:rPr>
        <w:t>Transformar movimentos cotidianos em movimentos dançados.</w:t>
      </w:r>
    </w:p>
    <w:p w14:paraId="24120286" w14:textId="77777777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</w:p>
    <w:p w14:paraId="61F78B25" w14:textId="2C363183" w:rsidR="00F10848" w:rsidRPr="00D6245C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5 – </w:t>
      </w:r>
      <w:r w:rsidR="00D6245C">
        <w:rPr>
          <w:rFonts w:ascii="Verdana" w:hAnsi="Verdana"/>
          <w:bCs/>
          <w:sz w:val="24"/>
          <w:szCs w:val="24"/>
        </w:rPr>
        <w:t>Performance é:</w:t>
      </w:r>
    </w:p>
    <w:p w14:paraId="70A1FAAE" w14:textId="4090DF02" w:rsidR="00F10848" w:rsidRPr="00BC5BAF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BC5BAF">
        <w:rPr>
          <w:rFonts w:ascii="Verdana" w:hAnsi="Verdana"/>
          <w:bCs/>
          <w:sz w:val="24"/>
          <w:szCs w:val="24"/>
        </w:rPr>
        <w:t xml:space="preserve">a. 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M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 xml:space="preserve">ovimento na pintura francesa, do final do </w:t>
      </w:r>
      <w:proofErr w:type="spellStart"/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sXIX</w:t>
      </w:r>
      <w:proofErr w:type="spellEnd"/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, caracterizado por efeitos fugazes de luz e movimento,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 xml:space="preserve"> e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 xml:space="preserve"> despreocupação com contornos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111AE92A" w14:textId="55E87D0D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b. 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R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epresentante da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s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 xml:space="preserve"> vanguardas históricas, o primeiro a focar em aspectos subjetivos, valorizando a expressão emocional do ser humano.</w:t>
      </w:r>
    </w:p>
    <w:p w14:paraId="506F9ECA" w14:textId="1A92ED60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c. </w:t>
      </w:r>
      <w:r w:rsidR="00BC5BAF">
        <w:rPr>
          <w:rFonts w:ascii="Verdana" w:hAnsi="Verdana" w:cs="Arial"/>
          <w:sz w:val="24"/>
          <w:szCs w:val="24"/>
          <w:shd w:val="clear" w:color="auto" w:fill="FFFFFF"/>
        </w:rPr>
        <w:t>S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implificação das formas; não compromisso com a representação fiel à realidade; influência da arte primitivista; influência da arte pós-impressionista.</w:t>
      </w:r>
    </w:p>
    <w:p w14:paraId="652B7D81" w14:textId="0E64F88A" w:rsidR="00F10848" w:rsidRPr="00CA0125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CA0125">
        <w:rPr>
          <w:rFonts w:ascii="Verdana" w:hAnsi="Verdana"/>
          <w:bCs/>
          <w:sz w:val="24"/>
          <w:szCs w:val="24"/>
        </w:rPr>
        <w:lastRenderedPageBreak/>
        <w:t xml:space="preserve">d. 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>Os passos de uma marcha atlética.</w:t>
      </w:r>
    </w:p>
    <w:p w14:paraId="507A9AB3" w14:textId="432F03A6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e. </w:t>
      </w:r>
      <w:r w:rsidR="00D6245C">
        <w:rPr>
          <w:rFonts w:ascii="Verdana" w:hAnsi="Verdana"/>
          <w:bCs/>
          <w:color w:val="FF0000"/>
          <w:sz w:val="24"/>
          <w:szCs w:val="24"/>
        </w:rPr>
        <w:t>A mistura de elementos de diversas linguagens artísticas, entre elas a dança, com elementos cotidianos, explorando os pontos de contato entre arte e não arte e pode acontecer em qualquer lugar.</w:t>
      </w:r>
    </w:p>
    <w:p w14:paraId="0A8DA0E5" w14:textId="77777777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</w:p>
    <w:p w14:paraId="766218D3" w14:textId="2FF9C219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>16 –</w:t>
      </w:r>
      <w:r w:rsidRPr="0008423D">
        <w:rPr>
          <w:rFonts w:ascii="Verdana" w:hAnsi="Verdana"/>
          <w:bCs/>
          <w:sz w:val="24"/>
          <w:szCs w:val="24"/>
        </w:rPr>
        <w:t xml:space="preserve"> </w:t>
      </w:r>
      <w:r w:rsidR="00D6245C">
        <w:rPr>
          <w:rFonts w:ascii="Verdana" w:hAnsi="Verdana"/>
          <w:bCs/>
          <w:sz w:val="24"/>
          <w:szCs w:val="24"/>
        </w:rPr>
        <w:t>Qual a diferença entre performance e happening?</w:t>
      </w:r>
    </w:p>
    <w:p w14:paraId="2C5F5A3A" w14:textId="4B8782DB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R:  </w:t>
      </w:r>
      <w:r w:rsidR="00D6245C">
        <w:rPr>
          <w:rFonts w:ascii="Verdana" w:hAnsi="Verdana"/>
          <w:bCs/>
          <w:color w:val="FF0000"/>
          <w:sz w:val="24"/>
          <w:szCs w:val="24"/>
        </w:rPr>
        <w:t>O happening envolve a participação direta ou indireta do público e lida com a imprevisibilidade.</w:t>
      </w:r>
    </w:p>
    <w:p w14:paraId="06950AE8" w14:textId="68C4E7E7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 </w:t>
      </w:r>
    </w:p>
    <w:p w14:paraId="1ED01F01" w14:textId="55B2F8E9" w:rsidR="00F10848" w:rsidRPr="00005CCE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7- </w:t>
      </w:r>
      <w:r w:rsidR="00005CCE">
        <w:rPr>
          <w:rFonts w:ascii="Verdana" w:hAnsi="Verdana"/>
          <w:bCs/>
          <w:sz w:val="24"/>
          <w:szCs w:val="24"/>
        </w:rPr>
        <w:t xml:space="preserve">Qual a origem da </w:t>
      </w:r>
      <w:proofErr w:type="spellStart"/>
      <w:r w:rsidR="00005CCE">
        <w:rPr>
          <w:rFonts w:ascii="Verdana" w:hAnsi="Verdana"/>
          <w:bCs/>
          <w:sz w:val="24"/>
          <w:szCs w:val="24"/>
        </w:rPr>
        <w:t>street</w:t>
      </w:r>
      <w:proofErr w:type="spellEnd"/>
      <w:r w:rsidR="00005CCE">
        <w:rPr>
          <w:rFonts w:ascii="Verdana" w:hAnsi="Verdana"/>
          <w:bCs/>
          <w:sz w:val="24"/>
          <w:szCs w:val="24"/>
        </w:rPr>
        <w:t xml:space="preserve"> dance?</w:t>
      </w:r>
    </w:p>
    <w:p w14:paraId="31423019" w14:textId="585EE891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a. </w:t>
      </w:r>
      <w:r w:rsidR="00005CCE">
        <w:rPr>
          <w:rFonts w:ascii="Verdana" w:hAnsi="Verdana"/>
          <w:bCs/>
          <w:color w:val="FF0000"/>
          <w:sz w:val="24"/>
          <w:szCs w:val="24"/>
        </w:rPr>
        <w:t>Estados Unidos, 1960, danças que se desenvolveram nos guetos e nos centros urbanos.</w:t>
      </w:r>
    </w:p>
    <w:p w14:paraId="533BF48A" w14:textId="4C0F6446" w:rsidR="00F10848" w:rsidRPr="00CA0125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CA0125">
        <w:rPr>
          <w:rFonts w:ascii="Verdana" w:hAnsi="Verdana"/>
          <w:bCs/>
          <w:sz w:val="24"/>
          <w:szCs w:val="24"/>
        </w:rPr>
        <w:t xml:space="preserve">b. </w:t>
      </w:r>
      <w:r w:rsidR="00CA0125">
        <w:rPr>
          <w:rFonts w:ascii="Verdana" w:hAnsi="Verdana"/>
          <w:spacing w:val="3"/>
          <w:sz w:val="24"/>
          <w:szCs w:val="24"/>
          <w:shd w:val="clear" w:color="auto" w:fill="FFFFFF"/>
        </w:rPr>
        <w:t>C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>ortes da Europa</w:t>
      </w:r>
      <w:r w:rsidR="00CA0125">
        <w:rPr>
          <w:rFonts w:ascii="Verdana" w:hAnsi="Verdana"/>
          <w:spacing w:val="3"/>
          <w:sz w:val="24"/>
          <w:szCs w:val="24"/>
          <w:shd w:val="clear" w:color="auto" w:fill="FFFFFF"/>
        </w:rPr>
        <w:t>, século XV, danças que se desenvolveram nos bailes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>.</w:t>
      </w:r>
    </w:p>
    <w:p w14:paraId="3E213A95" w14:textId="1C3013BB" w:rsidR="00F10848" w:rsidRPr="00CA0125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CA0125">
        <w:rPr>
          <w:rFonts w:ascii="Verdana" w:hAnsi="Verdana"/>
          <w:bCs/>
          <w:sz w:val="24"/>
          <w:szCs w:val="24"/>
        </w:rPr>
        <w:t>c.</w:t>
      </w:r>
      <w:r w:rsidRPr="00CA0125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BC5BAF">
        <w:rPr>
          <w:rFonts w:ascii="Verdana" w:hAnsi="Verdana" w:cs="Arial"/>
          <w:spacing w:val="2"/>
          <w:sz w:val="24"/>
          <w:szCs w:val="24"/>
          <w:shd w:val="clear" w:color="auto" w:fill="FFFFFF"/>
        </w:rPr>
        <w:t>C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>ortes brasileiras</w:t>
      </w:r>
      <w:r w:rsidR="00CA0125">
        <w:rPr>
          <w:rFonts w:ascii="Verdana" w:hAnsi="Verdana"/>
          <w:spacing w:val="3"/>
          <w:sz w:val="24"/>
          <w:szCs w:val="24"/>
          <w:shd w:val="clear" w:color="auto" w:fill="FFFFFF"/>
        </w:rPr>
        <w:t>,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 xml:space="preserve"> </w:t>
      </w:r>
      <w:r w:rsidR="00CA0125">
        <w:rPr>
          <w:rFonts w:ascii="Verdana" w:hAnsi="Verdana"/>
          <w:spacing w:val="3"/>
          <w:sz w:val="24"/>
          <w:szCs w:val="24"/>
          <w:shd w:val="clear" w:color="auto" w:fill="FFFFFF"/>
        </w:rPr>
        <w:t>século XV</w:t>
      </w:r>
      <w:r w:rsidR="00CA0125">
        <w:rPr>
          <w:rFonts w:ascii="Verdana" w:hAnsi="Verdana"/>
          <w:spacing w:val="3"/>
          <w:sz w:val="24"/>
          <w:szCs w:val="24"/>
          <w:shd w:val="clear" w:color="auto" w:fill="FFFFFF"/>
        </w:rPr>
        <w:t>I</w:t>
      </w:r>
      <w:r w:rsidR="00CA0125">
        <w:rPr>
          <w:rFonts w:ascii="Verdana" w:hAnsi="Verdana"/>
          <w:spacing w:val="3"/>
          <w:sz w:val="24"/>
          <w:szCs w:val="24"/>
          <w:shd w:val="clear" w:color="auto" w:fill="FFFFFF"/>
        </w:rPr>
        <w:t>, danças que se desenvolveram nos bailes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>.</w:t>
      </w:r>
    </w:p>
    <w:p w14:paraId="1BD147EA" w14:textId="24C80524" w:rsidR="00F10848" w:rsidRPr="00CA0125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CA0125">
        <w:rPr>
          <w:rFonts w:ascii="Verdana" w:hAnsi="Verdana"/>
          <w:bCs/>
          <w:sz w:val="24"/>
          <w:szCs w:val="24"/>
        </w:rPr>
        <w:t xml:space="preserve">d. 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>Império austríaco</w:t>
      </w:r>
      <w:r w:rsidR="00CA0125">
        <w:rPr>
          <w:rFonts w:ascii="Verdana" w:hAnsi="Verdana"/>
          <w:spacing w:val="3"/>
          <w:sz w:val="24"/>
          <w:szCs w:val="24"/>
          <w:shd w:val="clear" w:color="auto" w:fill="FFFFFF"/>
        </w:rPr>
        <w:t xml:space="preserve">, </w:t>
      </w:r>
      <w:r w:rsidR="00BC5BAF">
        <w:rPr>
          <w:rFonts w:ascii="Verdana" w:hAnsi="Verdana"/>
          <w:spacing w:val="3"/>
          <w:sz w:val="24"/>
          <w:szCs w:val="24"/>
          <w:shd w:val="clear" w:color="auto" w:fill="FFFFFF"/>
        </w:rPr>
        <w:t>1888, nas reuniões entre impérios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>.</w:t>
      </w:r>
    </w:p>
    <w:p w14:paraId="46C0910F" w14:textId="0711B2C6" w:rsidR="00F10848" w:rsidRPr="00CA0125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CA0125">
        <w:rPr>
          <w:rFonts w:ascii="Verdana" w:hAnsi="Verdana"/>
          <w:bCs/>
          <w:sz w:val="24"/>
          <w:szCs w:val="24"/>
        </w:rPr>
        <w:t xml:space="preserve">e. </w:t>
      </w:r>
      <w:r w:rsidR="00BC5BAF">
        <w:rPr>
          <w:rFonts w:ascii="Verdana" w:hAnsi="Verdana"/>
          <w:spacing w:val="3"/>
          <w:sz w:val="24"/>
          <w:szCs w:val="24"/>
          <w:shd w:val="clear" w:color="auto" w:fill="FFFFFF"/>
        </w:rPr>
        <w:t>P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>ovoado feudal</w:t>
      </w:r>
      <w:r w:rsidR="00BC5BAF">
        <w:rPr>
          <w:rFonts w:ascii="Verdana" w:hAnsi="Verdana"/>
          <w:spacing w:val="3"/>
          <w:sz w:val="24"/>
          <w:szCs w:val="24"/>
          <w:shd w:val="clear" w:color="auto" w:fill="FFFFFF"/>
        </w:rPr>
        <w:t>, século XIV, nas festas para a colheita</w:t>
      </w:r>
      <w:r w:rsidR="00CA0125" w:rsidRPr="00CA0125">
        <w:rPr>
          <w:rFonts w:ascii="Verdana" w:hAnsi="Verdana"/>
          <w:spacing w:val="3"/>
          <w:sz w:val="24"/>
          <w:szCs w:val="24"/>
          <w:shd w:val="clear" w:color="auto" w:fill="FFFFFF"/>
        </w:rPr>
        <w:t>.</w:t>
      </w:r>
    </w:p>
    <w:p w14:paraId="123E70F1" w14:textId="77777777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007F7D49" w14:textId="564B3714" w:rsidR="00F10848" w:rsidRPr="00005CCE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8 – </w:t>
      </w:r>
      <w:r w:rsidR="00005CCE">
        <w:rPr>
          <w:rFonts w:ascii="Verdana" w:hAnsi="Verdana"/>
          <w:bCs/>
          <w:sz w:val="24"/>
          <w:szCs w:val="24"/>
        </w:rPr>
        <w:t>Uma intervenção urbana é sempre inesperada, porém segue algumas características. Quais as características comuns nas intervenções urbanas?</w:t>
      </w:r>
    </w:p>
    <w:p w14:paraId="35F601AF" w14:textId="20EA1599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R: </w:t>
      </w:r>
      <w:r w:rsidR="00005CCE">
        <w:rPr>
          <w:rFonts w:ascii="Verdana" w:hAnsi="Verdana"/>
          <w:bCs/>
          <w:color w:val="FF0000"/>
          <w:sz w:val="24"/>
          <w:szCs w:val="24"/>
        </w:rPr>
        <w:t>Possuir um caráter político, ou ideológico, provocando discussões sobre problemas sociais, ambientais, entre outros.</w:t>
      </w:r>
    </w:p>
    <w:p w14:paraId="39AB57D7" w14:textId="77777777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7D559A0F" w14:textId="2BB2F9F9" w:rsidR="00F10848" w:rsidRPr="00005CCE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>19</w:t>
      </w:r>
      <w:r w:rsidR="00005CCE">
        <w:rPr>
          <w:rFonts w:ascii="Verdana" w:hAnsi="Verdana"/>
          <w:b/>
          <w:sz w:val="24"/>
          <w:szCs w:val="24"/>
        </w:rPr>
        <w:t xml:space="preserve"> –</w:t>
      </w:r>
      <w:r w:rsidRPr="0008423D">
        <w:rPr>
          <w:rFonts w:ascii="Verdana" w:hAnsi="Verdana"/>
          <w:b/>
          <w:sz w:val="24"/>
          <w:szCs w:val="24"/>
        </w:rPr>
        <w:t xml:space="preserve"> </w:t>
      </w:r>
      <w:r w:rsidR="00005CCE">
        <w:rPr>
          <w:rFonts w:ascii="Verdana" w:hAnsi="Verdana"/>
          <w:bCs/>
          <w:sz w:val="24"/>
          <w:szCs w:val="24"/>
        </w:rPr>
        <w:t>Assinale a alternativa com o nome de estilos de dança de rua.</w:t>
      </w:r>
    </w:p>
    <w:p w14:paraId="5804322D" w14:textId="2DEEB00F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a. </w:t>
      </w:r>
      <w:r w:rsidR="00005CCE">
        <w:rPr>
          <w:rFonts w:ascii="Verdana" w:hAnsi="Verdana"/>
          <w:bCs/>
          <w:color w:val="FF0000"/>
          <w:sz w:val="24"/>
          <w:szCs w:val="24"/>
        </w:rPr>
        <w:t xml:space="preserve">Break, </w:t>
      </w:r>
      <w:proofErr w:type="spellStart"/>
      <w:r w:rsidR="00005CCE">
        <w:rPr>
          <w:rFonts w:ascii="Verdana" w:hAnsi="Verdana"/>
          <w:bCs/>
          <w:color w:val="FF0000"/>
          <w:sz w:val="24"/>
          <w:szCs w:val="24"/>
        </w:rPr>
        <w:t>house</w:t>
      </w:r>
      <w:proofErr w:type="spellEnd"/>
      <w:r w:rsidR="00005CCE">
        <w:rPr>
          <w:rFonts w:ascii="Verdana" w:hAnsi="Verdana"/>
          <w:bCs/>
          <w:color w:val="FF0000"/>
          <w:sz w:val="24"/>
          <w:szCs w:val="24"/>
        </w:rPr>
        <w:t xml:space="preserve"> dance e </w:t>
      </w:r>
      <w:proofErr w:type="spellStart"/>
      <w:r w:rsidR="00005CCE">
        <w:rPr>
          <w:rFonts w:ascii="Verdana" w:hAnsi="Verdana"/>
          <w:bCs/>
          <w:color w:val="FF0000"/>
          <w:sz w:val="24"/>
          <w:szCs w:val="24"/>
        </w:rPr>
        <w:t>dancehall</w:t>
      </w:r>
      <w:proofErr w:type="spellEnd"/>
      <w:r w:rsidR="00005CCE">
        <w:rPr>
          <w:rFonts w:ascii="Verdana" w:hAnsi="Verdana"/>
          <w:bCs/>
          <w:color w:val="FF0000"/>
          <w:sz w:val="24"/>
          <w:szCs w:val="24"/>
        </w:rPr>
        <w:t>.</w:t>
      </w:r>
    </w:p>
    <w:p w14:paraId="3405C496" w14:textId="4BE7E6E9" w:rsidR="00F10848" w:rsidRPr="00BC5BAF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BC5BAF">
        <w:rPr>
          <w:rFonts w:ascii="Verdana" w:hAnsi="Verdana"/>
          <w:bCs/>
          <w:sz w:val="24"/>
          <w:szCs w:val="24"/>
        </w:rPr>
        <w:t xml:space="preserve">b. 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Bumba meu boi, frevo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 xml:space="preserve"> e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 xml:space="preserve"> maracatu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5C5378F8" w14:textId="7D479020" w:rsidR="00F10848" w:rsidRPr="00BC5BAF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BC5BAF">
        <w:rPr>
          <w:rFonts w:ascii="Verdana" w:hAnsi="Verdana"/>
          <w:bCs/>
          <w:sz w:val="24"/>
          <w:szCs w:val="24"/>
        </w:rPr>
        <w:t>c.</w:t>
      </w:r>
      <w:r w:rsidRPr="00BC5BAF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T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ango, samba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 xml:space="preserve"> e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 xml:space="preserve"> forró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7099C1EB" w14:textId="36CCAB32" w:rsidR="00BC5BAF" w:rsidRPr="00BC5BAF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BC5BAF">
        <w:rPr>
          <w:rFonts w:ascii="Verdana" w:hAnsi="Verdana"/>
          <w:bCs/>
          <w:sz w:val="24"/>
          <w:szCs w:val="24"/>
        </w:rPr>
        <w:t xml:space="preserve">d. 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S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apateado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 xml:space="preserve">, 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>flamenco</w:t>
      </w:r>
      <w:r w:rsidR="00BC5BAF" w:rsidRPr="00BC5BAF">
        <w:rPr>
          <w:rFonts w:ascii="Verdana" w:hAnsi="Verdana" w:cs="Arial"/>
          <w:sz w:val="24"/>
          <w:szCs w:val="24"/>
          <w:shd w:val="clear" w:color="auto" w:fill="FFFFFF"/>
        </w:rPr>
        <w:t xml:space="preserve"> e valsa.</w:t>
      </w:r>
    </w:p>
    <w:p w14:paraId="11198D08" w14:textId="6767076E" w:rsidR="00F10848" w:rsidRPr="00BC5BAF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BC5BAF">
        <w:rPr>
          <w:rFonts w:ascii="Verdana" w:hAnsi="Verdana"/>
          <w:bCs/>
          <w:sz w:val="24"/>
          <w:szCs w:val="24"/>
        </w:rPr>
        <w:t xml:space="preserve">e. </w:t>
      </w:r>
      <w:r w:rsidR="00BC5BAF" w:rsidRPr="00BC5BAF">
        <w:rPr>
          <w:rFonts w:ascii="Verdana" w:hAnsi="Verdana"/>
          <w:bCs/>
          <w:sz w:val="24"/>
          <w:szCs w:val="24"/>
        </w:rPr>
        <w:t>Maracatu, tango e flamenco.</w:t>
      </w:r>
    </w:p>
    <w:p w14:paraId="1C4413B2" w14:textId="77777777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7AB45872" w14:textId="29121C4D" w:rsidR="00F10848" w:rsidRPr="00005CCE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20 – </w:t>
      </w:r>
      <w:r w:rsidR="00005CCE">
        <w:rPr>
          <w:rFonts w:ascii="Verdana" w:hAnsi="Verdana"/>
          <w:bCs/>
          <w:sz w:val="24"/>
          <w:szCs w:val="24"/>
        </w:rPr>
        <w:t>Onde acontecem as intervenções urbanas?</w:t>
      </w:r>
    </w:p>
    <w:p w14:paraId="73B203DF" w14:textId="1B646E6F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a. </w:t>
      </w:r>
      <w:r w:rsidR="00E31165">
        <w:rPr>
          <w:rFonts w:ascii="Verdana" w:hAnsi="Verdana"/>
          <w:bCs/>
          <w:sz w:val="24"/>
          <w:szCs w:val="24"/>
        </w:rPr>
        <w:t>Acontece n</w:t>
      </w:r>
      <w:r w:rsidR="00BC5BAF">
        <w:rPr>
          <w:rFonts w:ascii="Verdana" w:hAnsi="Verdana"/>
          <w:bCs/>
          <w:sz w:val="24"/>
          <w:szCs w:val="24"/>
        </w:rPr>
        <w:t>as igrejas e templos.</w:t>
      </w:r>
    </w:p>
    <w:p w14:paraId="0F4B88F6" w14:textId="57CDCCB3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b. </w:t>
      </w:r>
      <w:r w:rsidR="00E31165">
        <w:rPr>
          <w:rFonts w:ascii="Verdana" w:hAnsi="Verdana"/>
          <w:bCs/>
          <w:sz w:val="24"/>
          <w:szCs w:val="24"/>
        </w:rPr>
        <w:t>Acontece n</w:t>
      </w:r>
      <w:r w:rsidR="00BC5BAF">
        <w:rPr>
          <w:rFonts w:ascii="Verdana" w:hAnsi="Verdana"/>
          <w:bCs/>
          <w:sz w:val="24"/>
          <w:szCs w:val="24"/>
        </w:rPr>
        <w:t>os teatros.</w:t>
      </w:r>
    </w:p>
    <w:p w14:paraId="5FD1FE16" w14:textId="524429E4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c. </w:t>
      </w:r>
      <w:r w:rsidR="00E31165">
        <w:rPr>
          <w:rFonts w:ascii="Verdana" w:hAnsi="Verdana"/>
          <w:bCs/>
          <w:sz w:val="24"/>
          <w:szCs w:val="24"/>
        </w:rPr>
        <w:t>Acontece em arenas teatrais.</w:t>
      </w:r>
    </w:p>
    <w:p w14:paraId="160D7F17" w14:textId="6378B23B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d. </w:t>
      </w:r>
      <w:r w:rsidR="00005CCE">
        <w:rPr>
          <w:rFonts w:ascii="Verdana" w:hAnsi="Verdana"/>
          <w:bCs/>
          <w:color w:val="FF0000"/>
          <w:sz w:val="24"/>
          <w:szCs w:val="24"/>
        </w:rPr>
        <w:t>Acontece nas grandes áreas urbanas.</w:t>
      </w:r>
    </w:p>
    <w:p w14:paraId="1ED15AD1" w14:textId="27A15321" w:rsidR="00F10848" w:rsidRPr="0008423D" w:rsidRDefault="00F10848" w:rsidP="0008423D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e. </w:t>
      </w:r>
      <w:r w:rsidR="00E31165">
        <w:rPr>
          <w:rFonts w:ascii="Verdana" w:hAnsi="Verdana"/>
          <w:bCs/>
          <w:sz w:val="24"/>
          <w:szCs w:val="24"/>
        </w:rPr>
        <w:t>Acontece nas pequenas áreas rurais.</w:t>
      </w:r>
    </w:p>
    <w:p w14:paraId="626C8A97" w14:textId="77777777" w:rsidR="00F10848" w:rsidRPr="00D62933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sz w:val="16"/>
          <w:szCs w:val="16"/>
        </w:rPr>
      </w:pPr>
    </w:p>
    <w:p w14:paraId="67BF1D3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9CFC83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340F21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D94763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386BF65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7C25" w14:textId="77777777" w:rsidR="00C665B8" w:rsidRDefault="00C665B8" w:rsidP="009851F2">
      <w:pPr>
        <w:spacing w:after="0" w:line="240" w:lineRule="auto"/>
      </w:pPr>
      <w:r>
        <w:separator/>
      </w:r>
    </w:p>
  </w:endnote>
  <w:endnote w:type="continuationSeparator" w:id="0">
    <w:p w14:paraId="661CF4A7" w14:textId="77777777" w:rsidR="00C665B8" w:rsidRDefault="00C665B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70EF" w14:textId="77777777" w:rsidR="00C665B8" w:rsidRDefault="00C665B8" w:rsidP="009851F2">
      <w:pPr>
        <w:spacing w:after="0" w:line="240" w:lineRule="auto"/>
      </w:pPr>
      <w:r>
        <w:separator/>
      </w:r>
    </w:p>
  </w:footnote>
  <w:footnote w:type="continuationSeparator" w:id="0">
    <w:p w14:paraId="12FD98CC" w14:textId="77777777" w:rsidR="00C665B8" w:rsidRDefault="00C665B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CE"/>
    <w:rsid w:val="00017493"/>
    <w:rsid w:val="00052B81"/>
    <w:rsid w:val="0008423D"/>
    <w:rsid w:val="00093F84"/>
    <w:rsid w:val="000B39A7"/>
    <w:rsid w:val="000C2CDC"/>
    <w:rsid w:val="000F03A2"/>
    <w:rsid w:val="00124F9F"/>
    <w:rsid w:val="0016003D"/>
    <w:rsid w:val="00164A58"/>
    <w:rsid w:val="00182E9E"/>
    <w:rsid w:val="00183B4B"/>
    <w:rsid w:val="001A0715"/>
    <w:rsid w:val="001C4278"/>
    <w:rsid w:val="001C6FF5"/>
    <w:rsid w:val="00202884"/>
    <w:rsid w:val="002165E6"/>
    <w:rsid w:val="00292500"/>
    <w:rsid w:val="002B28EF"/>
    <w:rsid w:val="002B3C84"/>
    <w:rsid w:val="002E0452"/>
    <w:rsid w:val="002E0F84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25E49"/>
    <w:rsid w:val="00537039"/>
    <w:rsid w:val="0054275C"/>
    <w:rsid w:val="005C3014"/>
    <w:rsid w:val="005E5BEA"/>
    <w:rsid w:val="005E6A7C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5C96"/>
    <w:rsid w:val="008A5048"/>
    <w:rsid w:val="008D6898"/>
    <w:rsid w:val="008E3648"/>
    <w:rsid w:val="00907B70"/>
    <w:rsid w:val="0091198D"/>
    <w:rsid w:val="00914A2F"/>
    <w:rsid w:val="009521D6"/>
    <w:rsid w:val="00965A01"/>
    <w:rsid w:val="00970E31"/>
    <w:rsid w:val="0098193B"/>
    <w:rsid w:val="009851F2"/>
    <w:rsid w:val="009A26A2"/>
    <w:rsid w:val="009A7F64"/>
    <w:rsid w:val="009C3431"/>
    <w:rsid w:val="009D122B"/>
    <w:rsid w:val="00A13C93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59DA"/>
    <w:rsid w:val="00B94D7B"/>
    <w:rsid w:val="00BA2C10"/>
    <w:rsid w:val="00BB343C"/>
    <w:rsid w:val="00BC5BAF"/>
    <w:rsid w:val="00BC692B"/>
    <w:rsid w:val="00BD077F"/>
    <w:rsid w:val="00BE09C1"/>
    <w:rsid w:val="00BE32F2"/>
    <w:rsid w:val="00C25F49"/>
    <w:rsid w:val="00C665B8"/>
    <w:rsid w:val="00C83264"/>
    <w:rsid w:val="00C914D3"/>
    <w:rsid w:val="00CA0125"/>
    <w:rsid w:val="00CB3C98"/>
    <w:rsid w:val="00CC2AD7"/>
    <w:rsid w:val="00CC338A"/>
    <w:rsid w:val="00CD3049"/>
    <w:rsid w:val="00CF052E"/>
    <w:rsid w:val="00CF09CE"/>
    <w:rsid w:val="00D2144E"/>
    <w:rsid w:val="00D26952"/>
    <w:rsid w:val="00D3757A"/>
    <w:rsid w:val="00D6245C"/>
    <w:rsid w:val="00D62933"/>
    <w:rsid w:val="00D73612"/>
    <w:rsid w:val="00DA176C"/>
    <w:rsid w:val="00DC7A8C"/>
    <w:rsid w:val="00DE030D"/>
    <w:rsid w:val="00DE0BED"/>
    <w:rsid w:val="00E05985"/>
    <w:rsid w:val="00E3116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0848"/>
    <w:rsid w:val="00F16B25"/>
    <w:rsid w:val="00F44BF8"/>
    <w:rsid w:val="00F62009"/>
    <w:rsid w:val="00F75909"/>
    <w:rsid w:val="00F95273"/>
    <w:rsid w:val="00FB2E47"/>
    <w:rsid w:val="00FC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3</cp:revision>
  <cp:lastPrinted>2018-08-06T13:00:00Z</cp:lastPrinted>
  <dcterms:created xsi:type="dcterms:W3CDTF">2021-05-12T22:58:00Z</dcterms:created>
  <dcterms:modified xsi:type="dcterms:W3CDTF">2021-05-15T02:10:00Z</dcterms:modified>
</cp:coreProperties>
</file>